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CA7D" w14:textId="77777777" w:rsidR="00217F6C" w:rsidRDefault="0043611A">
      <w:pPr>
        <w:ind w:left="2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0"/>
          <w:szCs w:val="20"/>
        </w:rPr>
        <w:t>Requisitos Funcionais</w:t>
      </w:r>
    </w:p>
    <w:p w14:paraId="7E66F6F2" w14:textId="77777777" w:rsidR="00217F6C" w:rsidRDefault="00217F6C">
      <w:pPr>
        <w:spacing w:line="53" w:lineRule="exact"/>
        <w:rPr>
          <w:sz w:val="20"/>
          <w:szCs w:val="20"/>
        </w:rPr>
      </w:pPr>
    </w:p>
    <w:p w14:paraId="675A0157" w14:textId="03D7CA5F" w:rsidR="00217F6C" w:rsidRDefault="00217F6C">
      <w:pPr>
        <w:spacing w:line="20" w:lineRule="exact"/>
        <w:rPr>
          <w:sz w:val="20"/>
          <w:szCs w:val="20"/>
        </w:rPr>
      </w:pPr>
      <w:bookmarkStart w:id="0" w:name="page6"/>
      <w:bookmarkEnd w:id="0"/>
    </w:p>
    <w:p w14:paraId="02F24A1D" w14:textId="77777777" w:rsidR="00217F6C" w:rsidRDefault="00217F6C">
      <w:pPr>
        <w:spacing w:line="200" w:lineRule="exact"/>
        <w:rPr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4E2B97" w14:paraId="7737E1D1" w14:textId="77777777" w:rsidTr="00265264">
        <w:trPr>
          <w:trHeight w:val="579"/>
        </w:trPr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0831" w14:textId="77777777" w:rsidR="00DD1DEA" w:rsidRDefault="00DD1DEA" w:rsidP="004E2B97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5000CB65" w14:textId="23799878" w:rsidR="004E2B97" w:rsidRPr="004E2B97" w:rsidRDefault="004E2B97" w:rsidP="004E2B97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 w:rsidRPr="004E2B97">
              <w:rPr>
                <w:rFonts w:ascii="Arial" w:hAnsi="Arial" w:cs="Arial"/>
                <w:b/>
                <w:bCs/>
              </w:rPr>
              <w:t>Requisito Funcional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17AF" w14:textId="77777777" w:rsidR="00DD1DEA" w:rsidRDefault="00DD1DEA" w:rsidP="004E2B97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4987BBAE" w14:textId="0FD5F60D" w:rsidR="004E2B97" w:rsidRPr="004E2B97" w:rsidRDefault="004E2B97" w:rsidP="004E2B97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  <w:r w:rsidRPr="004E2B97">
              <w:rPr>
                <w:rFonts w:ascii="Arial" w:hAnsi="Arial" w:cs="Arial"/>
                <w:b/>
                <w:bCs/>
              </w:rPr>
              <w:t>Requisito Não Funcional</w:t>
            </w:r>
          </w:p>
        </w:tc>
      </w:tr>
      <w:tr w:rsidR="004E2B97" w14:paraId="46DCAF56" w14:textId="77777777" w:rsidTr="00265264">
        <w:trPr>
          <w:trHeight w:val="790"/>
        </w:trPr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0670" w14:textId="6F4084F1" w:rsidR="004E2B97" w:rsidRPr="00204253" w:rsidRDefault="00204253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 ser possível logar para controlar o acesso aos </w:t>
            </w:r>
            <w:r w:rsidR="00265264">
              <w:rPr>
                <w:rFonts w:ascii="Arial" w:hAnsi="Arial" w:cs="Arial"/>
              </w:rPr>
              <w:t>conteú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C5BD" w14:textId="2102E247" w:rsidR="004E2B97" w:rsidRPr="00265264" w:rsidRDefault="0026526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deve garantir a segurança dos usuários e suas informações de login.</w:t>
            </w:r>
          </w:p>
        </w:tc>
      </w:tr>
      <w:tr w:rsidR="00265264" w14:paraId="2DA91608" w14:textId="77777777" w:rsidTr="00265264">
        <w:trPr>
          <w:trHeight w:val="790"/>
        </w:trPr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0D51" w14:textId="53CD3E91" w:rsidR="00265264" w:rsidRDefault="0026526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vídeos devem ser postados no Youtube Studio de forma privada e o acesso a eles deve ser viável.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BC42" w14:textId="68982926" w:rsidR="00265264" w:rsidRDefault="0026526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deve ser capaz a lidar com múltiplos acessos e manter seu desempenho.</w:t>
            </w:r>
          </w:p>
        </w:tc>
      </w:tr>
      <w:tr w:rsidR="00265264" w14:paraId="16A9FA2A" w14:textId="77777777" w:rsidTr="00265264">
        <w:trPr>
          <w:trHeight w:val="790"/>
        </w:trPr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19DE" w14:textId="31A77CAE" w:rsidR="00265264" w:rsidRDefault="0026526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deve registrar todos os acessos em um banco de dados, com marcas de tempo.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2FF8" w14:textId="487F8CC7" w:rsidR="00265264" w:rsidRDefault="0026526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deve ser compatível com variados navegadores e dispositivos.</w:t>
            </w:r>
          </w:p>
        </w:tc>
      </w:tr>
      <w:tr w:rsidR="00265264" w14:paraId="0EB31321" w14:textId="77777777" w:rsidTr="00265264">
        <w:trPr>
          <w:trHeight w:val="790"/>
        </w:trPr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5E5F" w14:textId="666499C8" w:rsidR="00265264" w:rsidRDefault="0026526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deve ser separado em setores Automotivo, Doméstico, Industrial.</w:t>
            </w: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408C" w14:textId="6B7B27D9" w:rsidR="00265264" w:rsidRDefault="0026526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deve ser hospedado em um servidor gratuito, e seguir suas regras de domínio.</w:t>
            </w:r>
          </w:p>
        </w:tc>
      </w:tr>
      <w:tr w:rsidR="00265264" w14:paraId="1F6C34C8" w14:textId="77777777" w:rsidTr="00265264">
        <w:trPr>
          <w:trHeight w:val="790"/>
        </w:trPr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48FF" w14:textId="3C6C7369" w:rsidR="00265264" w:rsidRDefault="00265264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2451" w14:textId="7D315F1C" w:rsidR="00265264" w:rsidRDefault="0026526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deve ser intuitivo para o usuário.</w:t>
            </w:r>
          </w:p>
        </w:tc>
      </w:tr>
    </w:tbl>
    <w:p w14:paraId="06BF46DD" w14:textId="77777777" w:rsidR="00265264" w:rsidRDefault="00265264"/>
    <w:p w14:paraId="464146FF" w14:textId="77777777" w:rsidR="00217F6C" w:rsidRDefault="00217F6C">
      <w:pPr>
        <w:spacing w:line="200" w:lineRule="exact"/>
        <w:rPr>
          <w:sz w:val="20"/>
          <w:szCs w:val="20"/>
        </w:rPr>
      </w:pPr>
    </w:p>
    <w:p w14:paraId="608652B7" w14:textId="77777777" w:rsidR="004E2B97" w:rsidRDefault="004E2B97">
      <w:pPr>
        <w:spacing w:line="200" w:lineRule="exact"/>
        <w:rPr>
          <w:sz w:val="20"/>
          <w:szCs w:val="20"/>
        </w:rPr>
      </w:pPr>
    </w:p>
    <w:p w14:paraId="61F45211" w14:textId="77777777" w:rsidR="004E2B97" w:rsidRPr="006D0A02" w:rsidRDefault="004E2B97">
      <w:pPr>
        <w:spacing w:line="200" w:lineRule="exact"/>
        <w:rPr>
          <w:sz w:val="20"/>
          <w:szCs w:val="20"/>
          <w:u w:val="single"/>
        </w:rPr>
      </w:pPr>
    </w:p>
    <w:p w14:paraId="335276A8" w14:textId="77777777" w:rsidR="004E2B97" w:rsidRDefault="004E2B97">
      <w:pPr>
        <w:spacing w:line="200" w:lineRule="exact"/>
        <w:rPr>
          <w:sz w:val="20"/>
          <w:szCs w:val="20"/>
        </w:rPr>
      </w:pPr>
    </w:p>
    <w:p w14:paraId="51FEA4DC" w14:textId="77777777" w:rsidR="004E2B97" w:rsidRDefault="004E2B97">
      <w:pPr>
        <w:spacing w:line="200" w:lineRule="exact"/>
        <w:rPr>
          <w:sz w:val="20"/>
          <w:szCs w:val="20"/>
        </w:rPr>
      </w:pPr>
    </w:p>
    <w:p w14:paraId="0267CC12" w14:textId="77777777" w:rsidR="004E2B97" w:rsidRDefault="004E2B97">
      <w:pPr>
        <w:spacing w:line="200" w:lineRule="exact"/>
        <w:rPr>
          <w:sz w:val="20"/>
          <w:szCs w:val="20"/>
        </w:rPr>
      </w:pPr>
    </w:p>
    <w:p w14:paraId="70637674" w14:textId="77777777" w:rsidR="004E2B97" w:rsidRDefault="004E2B97">
      <w:pPr>
        <w:spacing w:line="200" w:lineRule="exact"/>
        <w:rPr>
          <w:sz w:val="20"/>
          <w:szCs w:val="20"/>
        </w:rPr>
      </w:pPr>
    </w:p>
    <w:p w14:paraId="2DCB62F5" w14:textId="77777777" w:rsidR="004E2B97" w:rsidRDefault="004E2B97">
      <w:pPr>
        <w:spacing w:line="200" w:lineRule="exact"/>
        <w:rPr>
          <w:sz w:val="20"/>
          <w:szCs w:val="20"/>
        </w:rPr>
      </w:pPr>
    </w:p>
    <w:p w14:paraId="0DAD3F47" w14:textId="77777777" w:rsidR="004E2B97" w:rsidRDefault="004E2B97">
      <w:pPr>
        <w:spacing w:line="200" w:lineRule="exact"/>
        <w:rPr>
          <w:sz w:val="20"/>
          <w:szCs w:val="20"/>
        </w:rPr>
      </w:pPr>
    </w:p>
    <w:p w14:paraId="11C85AED" w14:textId="77777777" w:rsidR="004E2B97" w:rsidRDefault="004E2B97">
      <w:pPr>
        <w:spacing w:line="200" w:lineRule="exact"/>
        <w:rPr>
          <w:sz w:val="20"/>
          <w:szCs w:val="20"/>
        </w:rPr>
      </w:pPr>
    </w:p>
    <w:p w14:paraId="2DCD58D4" w14:textId="77777777" w:rsidR="004E2B97" w:rsidRDefault="004E2B97">
      <w:pPr>
        <w:spacing w:line="200" w:lineRule="exact"/>
        <w:rPr>
          <w:sz w:val="20"/>
          <w:szCs w:val="20"/>
        </w:rPr>
      </w:pPr>
    </w:p>
    <w:p w14:paraId="5253DDDE" w14:textId="77777777" w:rsidR="004E2B97" w:rsidRDefault="004E2B97">
      <w:pPr>
        <w:spacing w:line="200" w:lineRule="exact"/>
        <w:rPr>
          <w:sz w:val="20"/>
          <w:szCs w:val="20"/>
        </w:rPr>
      </w:pPr>
    </w:p>
    <w:p w14:paraId="45756B26" w14:textId="77777777" w:rsidR="004E2B97" w:rsidRDefault="004E2B97">
      <w:pPr>
        <w:spacing w:line="200" w:lineRule="exact"/>
        <w:rPr>
          <w:sz w:val="20"/>
          <w:szCs w:val="20"/>
        </w:rPr>
      </w:pPr>
    </w:p>
    <w:p w14:paraId="4123FD0F" w14:textId="77777777" w:rsidR="004E2B97" w:rsidRDefault="004E2B97">
      <w:pPr>
        <w:spacing w:line="200" w:lineRule="exact"/>
        <w:rPr>
          <w:sz w:val="20"/>
          <w:szCs w:val="20"/>
        </w:rPr>
      </w:pPr>
    </w:p>
    <w:p w14:paraId="28B352C7" w14:textId="77777777" w:rsidR="004E2B97" w:rsidRDefault="004E2B97">
      <w:pPr>
        <w:spacing w:line="200" w:lineRule="exact"/>
        <w:rPr>
          <w:sz w:val="20"/>
          <w:szCs w:val="20"/>
        </w:rPr>
      </w:pPr>
    </w:p>
    <w:p w14:paraId="54C34FC8" w14:textId="77777777" w:rsidR="004E2B97" w:rsidRDefault="004E2B97">
      <w:pPr>
        <w:spacing w:line="200" w:lineRule="exact"/>
        <w:rPr>
          <w:sz w:val="20"/>
          <w:szCs w:val="20"/>
        </w:rPr>
      </w:pPr>
    </w:p>
    <w:p w14:paraId="58C72ABB" w14:textId="1CD6572A" w:rsidR="00217F6C" w:rsidRPr="00204253" w:rsidRDefault="00217F6C" w:rsidP="00204253">
      <w:pPr>
        <w:spacing w:line="200" w:lineRule="exact"/>
        <w:rPr>
          <w:sz w:val="20"/>
          <w:szCs w:val="20"/>
        </w:rPr>
      </w:pPr>
      <w:bookmarkStart w:id="1" w:name="page7"/>
      <w:bookmarkEnd w:id="1"/>
    </w:p>
    <w:sectPr w:rsidR="00217F6C" w:rsidRPr="00204253" w:rsidSect="008911B5">
      <w:type w:val="continuous"/>
      <w:pgSz w:w="11900" w:h="16841"/>
      <w:pgMar w:top="1053" w:right="706" w:bottom="562" w:left="640" w:header="0" w:footer="0" w:gutter="0"/>
      <w:cols w:space="720" w:equalWidth="0">
        <w:col w:w="10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0E402586"/>
    <w:lvl w:ilvl="0" w:tplc="EA904978">
      <w:start w:val="1"/>
      <w:numFmt w:val="bullet"/>
      <w:lvlText w:val=" "/>
      <w:lvlJc w:val="left"/>
    </w:lvl>
    <w:lvl w:ilvl="1" w:tplc="D682B3A2">
      <w:numFmt w:val="decimal"/>
      <w:lvlText w:val=""/>
      <w:lvlJc w:val="left"/>
    </w:lvl>
    <w:lvl w:ilvl="2" w:tplc="E9782960">
      <w:numFmt w:val="decimal"/>
      <w:lvlText w:val=""/>
      <w:lvlJc w:val="left"/>
    </w:lvl>
    <w:lvl w:ilvl="3" w:tplc="8B00EDA2">
      <w:numFmt w:val="decimal"/>
      <w:lvlText w:val=""/>
      <w:lvlJc w:val="left"/>
    </w:lvl>
    <w:lvl w:ilvl="4" w:tplc="113A4700">
      <w:numFmt w:val="decimal"/>
      <w:lvlText w:val=""/>
      <w:lvlJc w:val="left"/>
    </w:lvl>
    <w:lvl w:ilvl="5" w:tplc="6032D928">
      <w:numFmt w:val="decimal"/>
      <w:lvlText w:val=""/>
      <w:lvlJc w:val="left"/>
    </w:lvl>
    <w:lvl w:ilvl="6" w:tplc="8624BB1E">
      <w:numFmt w:val="decimal"/>
      <w:lvlText w:val=""/>
      <w:lvlJc w:val="left"/>
    </w:lvl>
    <w:lvl w:ilvl="7" w:tplc="EFCA9A9A">
      <w:numFmt w:val="decimal"/>
      <w:lvlText w:val=""/>
      <w:lvlJc w:val="left"/>
    </w:lvl>
    <w:lvl w:ilvl="8" w:tplc="6D86271E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B286517A"/>
    <w:lvl w:ilvl="0" w:tplc="37645D1E">
      <w:start w:val="3"/>
      <w:numFmt w:val="decimal"/>
      <w:lvlText w:val="%1."/>
      <w:lvlJc w:val="left"/>
    </w:lvl>
    <w:lvl w:ilvl="1" w:tplc="D15A13D2">
      <w:numFmt w:val="decimal"/>
      <w:lvlText w:val=""/>
      <w:lvlJc w:val="left"/>
    </w:lvl>
    <w:lvl w:ilvl="2" w:tplc="A7529A5A">
      <w:numFmt w:val="decimal"/>
      <w:lvlText w:val=""/>
      <w:lvlJc w:val="left"/>
    </w:lvl>
    <w:lvl w:ilvl="3" w:tplc="1D5498D6">
      <w:numFmt w:val="decimal"/>
      <w:lvlText w:val=""/>
      <w:lvlJc w:val="left"/>
    </w:lvl>
    <w:lvl w:ilvl="4" w:tplc="BEBE13CE">
      <w:numFmt w:val="decimal"/>
      <w:lvlText w:val=""/>
      <w:lvlJc w:val="left"/>
    </w:lvl>
    <w:lvl w:ilvl="5" w:tplc="2B7A406A">
      <w:numFmt w:val="decimal"/>
      <w:lvlText w:val=""/>
      <w:lvlJc w:val="left"/>
    </w:lvl>
    <w:lvl w:ilvl="6" w:tplc="A6CA1F7E">
      <w:numFmt w:val="decimal"/>
      <w:lvlText w:val=""/>
      <w:lvlJc w:val="left"/>
    </w:lvl>
    <w:lvl w:ilvl="7" w:tplc="6F6C2522">
      <w:numFmt w:val="decimal"/>
      <w:lvlText w:val=""/>
      <w:lvlJc w:val="left"/>
    </w:lvl>
    <w:lvl w:ilvl="8" w:tplc="CCB279D2">
      <w:numFmt w:val="decimal"/>
      <w:lvlText w:val=""/>
      <w:lvlJc w:val="left"/>
    </w:lvl>
  </w:abstractNum>
  <w:abstractNum w:abstractNumId="2" w15:restartNumberingAfterBreak="0">
    <w:nsid w:val="6AB459C0"/>
    <w:multiLevelType w:val="multilevel"/>
    <w:tmpl w:val="E8E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692B3A"/>
    <w:multiLevelType w:val="multilevel"/>
    <w:tmpl w:val="15D8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B0DC51"/>
    <w:multiLevelType w:val="hybridMultilevel"/>
    <w:tmpl w:val="2AC2AD54"/>
    <w:lvl w:ilvl="0" w:tplc="DB4A2332">
      <w:start w:val="1"/>
      <w:numFmt w:val="bullet"/>
      <w:lvlText w:val=" "/>
      <w:lvlJc w:val="left"/>
    </w:lvl>
    <w:lvl w:ilvl="1" w:tplc="A87C3602">
      <w:start w:val="1"/>
      <w:numFmt w:val="bullet"/>
      <w:lvlText w:val=" "/>
      <w:lvlJc w:val="left"/>
    </w:lvl>
    <w:lvl w:ilvl="2" w:tplc="4664D224">
      <w:numFmt w:val="decimal"/>
      <w:lvlText w:val=""/>
      <w:lvlJc w:val="left"/>
    </w:lvl>
    <w:lvl w:ilvl="3" w:tplc="64741B8A">
      <w:numFmt w:val="decimal"/>
      <w:lvlText w:val=""/>
      <w:lvlJc w:val="left"/>
    </w:lvl>
    <w:lvl w:ilvl="4" w:tplc="F524EEFE">
      <w:numFmt w:val="decimal"/>
      <w:lvlText w:val=""/>
      <w:lvlJc w:val="left"/>
    </w:lvl>
    <w:lvl w:ilvl="5" w:tplc="2FB6A986">
      <w:numFmt w:val="decimal"/>
      <w:lvlText w:val=""/>
      <w:lvlJc w:val="left"/>
    </w:lvl>
    <w:lvl w:ilvl="6" w:tplc="0832D1C8">
      <w:numFmt w:val="decimal"/>
      <w:lvlText w:val=""/>
      <w:lvlJc w:val="left"/>
    </w:lvl>
    <w:lvl w:ilvl="7" w:tplc="8A9ACFE2">
      <w:numFmt w:val="decimal"/>
      <w:lvlText w:val=""/>
      <w:lvlJc w:val="left"/>
    </w:lvl>
    <w:lvl w:ilvl="8" w:tplc="86247F18">
      <w:numFmt w:val="decimal"/>
      <w:lvlText w:val=""/>
      <w:lvlJc w:val="left"/>
    </w:lvl>
  </w:abstractNum>
  <w:num w:numId="1" w16cid:durableId="1367560869">
    <w:abstractNumId w:val="1"/>
  </w:num>
  <w:num w:numId="2" w16cid:durableId="379986911">
    <w:abstractNumId w:val="4"/>
  </w:num>
  <w:num w:numId="3" w16cid:durableId="1341397970">
    <w:abstractNumId w:val="0"/>
  </w:num>
  <w:num w:numId="4" w16cid:durableId="2045666679">
    <w:abstractNumId w:val="3"/>
  </w:num>
  <w:num w:numId="5" w16cid:durableId="1552425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C"/>
    <w:rsid w:val="00204253"/>
    <w:rsid w:val="00217F6C"/>
    <w:rsid w:val="002623CE"/>
    <w:rsid w:val="00265264"/>
    <w:rsid w:val="003653C2"/>
    <w:rsid w:val="003708A4"/>
    <w:rsid w:val="003D2180"/>
    <w:rsid w:val="0043611A"/>
    <w:rsid w:val="004378BB"/>
    <w:rsid w:val="00443C84"/>
    <w:rsid w:val="004E2B97"/>
    <w:rsid w:val="00545FD9"/>
    <w:rsid w:val="00586931"/>
    <w:rsid w:val="006D0A02"/>
    <w:rsid w:val="008911B5"/>
    <w:rsid w:val="00C64137"/>
    <w:rsid w:val="00CB0499"/>
    <w:rsid w:val="00DC4C1A"/>
    <w:rsid w:val="00DD1DEA"/>
    <w:rsid w:val="00F7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DFBD"/>
  <w15:docId w15:val="{C2AF43F2-5859-4302-A926-CFBF3716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1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E2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Fontepargpadro"/>
    <w:uiPriority w:val="22"/>
    <w:qFormat/>
    <w:rsid w:val="002042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425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7C05-5EB1-4816-8C28-8B6640AA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UNO</cp:lastModifiedBy>
  <cp:revision>5</cp:revision>
  <dcterms:created xsi:type="dcterms:W3CDTF">2024-04-10T12:17:00Z</dcterms:created>
  <dcterms:modified xsi:type="dcterms:W3CDTF">2024-04-10T12:50:00Z</dcterms:modified>
</cp:coreProperties>
</file>